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40225B" w:rsidRDefault="0040225B" w:rsidP="0040225B">
      <w:pPr>
        <w:pStyle w:val="texto-IEIJ"/>
        <w:jc w:val="center"/>
      </w:pPr>
    </w:p>
    <w:p w:rsidR="0040225B" w:rsidRDefault="0040225B" w:rsidP="0040225B">
      <w:pPr>
        <w:pStyle w:val="texto-IEIJ"/>
        <w:jc w:val="center"/>
        <w:rPr>
          <w:b/>
        </w:rPr>
      </w:pPr>
      <w:r w:rsidRPr="0040225B">
        <w:rPr>
          <w:b/>
        </w:rPr>
        <w:t>O Prêmio Nobel da Paz deste ano foi concedido ao Programa Mundial de Alimentos das Nações Unidas (PMA), com elogios aos seus esforços para combater a fome no mundo.</w:t>
      </w:r>
    </w:p>
    <w:p w:rsidR="0040225B" w:rsidRPr="0040225B" w:rsidRDefault="0040225B" w:rsidP="0040225B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667375" cy="439102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5B" w:rsidRDefault="0040225B" w:rsidP="0040225B">
      <w:pPr>
        <w:pStyle w:val="texto-IEIJ"/>
        <w:ind w:firstLine="709"/>
        <w:jc w:val="both"/>
      </w:pPr>
      <w:r>
        <w:t>O órgão da ONU (Organização das Nações Unidas) também foi elogiado por "melhorar as condições para a paz" e prevenir o uso da fome como arma de guerra.</w:t>
      </w:r>
    </w:p>
    <w:p w:rsidR="0040225B" w:rsidRPr="0040225B" w:rsidRDefault="0040225B" w:rsidP="0040225B">
      <w:pPr>
        <w:pStyle w:val="texto-IEIJ"/>
        <w:ind w:firstLine="709"/>
        <w:jc w:val="both"/>
      </w:pPr>
      <w:r>
        <w:t xml:space="preserve">O Comitê do Nobel disse que o trabalho do PMA é "um esforço que todas as </w:t>
      </w:r>
      <w:r w:rsidRPr="0040225B">
        <w:t>nações do mundo deveriam ser capazes de endossar e apoiar".</w:t>
      </w:r>
      <w:r>
        <w:t xml:space="preserve"> </w:t>
      </w:r>
      <w:r w:rsidRPr="0040225B">
        <w:t>Fundado em 1961, o PMA fornece assistência alimentar a comunidades vulneráveis, especialmente as afetadas pela guerra.</w:t>
      </w:r>
    </w:p>
    <w:p w:rsidR="0040225B" w:rsidRPr="0040225B" w:rsidRDefault="0040225B" w:rsidP="0040225B">
      <w:pPr>
        <w:pStyle w:val="texto-IEIJ"/>
        <w:ind w:firstLine="709"/>
        <w:jc w:val="both"/>
      </w:pPr>
      <w:r w:rsidRPr="0040225B">
        <w:t>Só no ano passado, o PMA ajudou cerca de 97 milhões de pessoas em 88 países, segundo dados da entidade.</w:t>
      </w:r>
      <w:r>
        <w:t xml:space="preserve"> </w:t>
      </w:r>
    </w:p>
    <w:p w:rsidR="005A363C" w:rsidRPr="0032423A" w:rsidRDefault="005A363C" w:rsidP="0032423A">
      <w:pPr>
        <w:pStyle w:val="03Texto-IEIJ"/>
        <w:rPr>
          <w:kern w:val="0"/>
        </w:rPr>
      </w:pPr>
      <w:r w:rsidRPr="0032423A">
        <w:rPr>
          <w:kern w:val="0"/>
        </w:rPr>
        <w:lastRenderedPageBreak/>
        <w:t xml:space="preserve">Questão </w:t>
      </w:r>
      <w:proofErr w:type="gramStart"/>
      <w:r w:rsidRPr="0032423A">
        <w:rPr>
          <w:kern w:val="0"/>
        </w:rPr>
        <w:t>1</w:t>
      </w:r>
      <w:proofErr w:type="gramEnd"/>
    </w:p>
    <w:p w:rsidR="005A363C" w:rsidRPr="0032423A" w:rsidRDefault="005A363C" w:rsidP="0032423A">
      <w:pPr>
        <w:pStyle w:val="03Texto-IEIJ"/>
        <w:rPr>
          <w:kern w:val="0"/>
        </w:rPr>
      </w:pPr>
      <w:r w:rsidRPr="0032423A">
        <w:rPr>
          <w:kern w:val="0"/>
        </w:rPr>
        <w:t xml:space="preserve">Preencha o quadro com dados sobre </w:t>
      </w:r>
      <w:r w:rsidR="0040225B" w:rsidRPr="0032423A">
        <w:rPr>
          <w:kern w:val="0"/>
        </w:rPr>
        <w:t>o Prêmio</w:t>
      </w:r>
      <w:r w:rsidRPr="0032423A">
        <w:rPr>
          <w:kern w:val="0"/>
        </w:rPr>
        <w:t xml:space="preserve"> Nobel</w:t>
      </w:r>
      <w:r w:rsidR="0040225B" w:rsidRPr="0032423A">
        <w:rPr>
          <w:kern w:val="0"/>
        </w:rPr>
        <w:t xml:space="preserve"> da Paz</w:t>
      </w:r>
      <w:r w:rsidRPr="0032423A">
        <w:rPr>
          <w:kern w:val="0"/>
        </w:rPr>
        <w:t xml:space="preserve">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7243"/>
      </w:tblGrid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Nome</w:t>
            </w:r>
            <w:proofErr w:type="gramStart"/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proofErr w:type="gramEnd"/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o Programa</w:t>
            </w: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            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40225B" w:rsidRPr="00975DB7" w:rsidRDefault="0040225B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ata de iníc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Prêm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sectPr w:rsidR="005A363C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59" w:rsidRDefault="001C4259">
      <w:r>
        <w:separator/>
      </w:r>
    </w:p>
  </w:endnote>
  <w:endnote w:type="continuationSeparator" w:id="0">
    <w:p w:rsidR="001C4259" w:rsidRDefault="001C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59" w:rsidRDefault="001C4259">
      <w:r>
        <w:separator/>
      </w:r>
    </w:p>
  </w:footnote>
  <w:footnote w:type="continuationSeparator" w:id="0">
    <w:p w:rsidR="001C4259" w:rsidRDefault="001C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1E3BFE">
            <w:rPr>
              <w:rFonts w:asciiTheme="minorHAnsi" w:hAnsiTheme="minorHAnsi"/>
              <w:noProof/>
              <w:lang w:eastAsia="pt-BR" w:bidi="ar-SA"/>
            </w:rPr>
            <w:t>24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1E3BF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1E3BFE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8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4259"/>
    <w:rsid w:val="001C7C14"/>
    <w:rsid w:val="001C7F54"/>
    <w:rsid w:val="001D1F96"/>
    <w:rsid w:val="001D3856"/>
    <w:rsid w:val="001D5A16"/>
    <w:rsid w:val="001D6CCC"/>
    <w:rsid w:val="001E3BF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4C5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03A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07F9A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2423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C947-291C-4360-9B03-8A83867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9-27T22:49:00Z</cp:lastPrinted>
  <dcterms:created xsi:type="dcterms:W3CDTF">2020-11-04T12:27:00Z</dcterms:created>
  <dcterms:modified xsi:type="dcterms:W3CDTF">2020-11-04T12:27:00Z</dcterms:modified>
</cp:coreProperties>
</file>